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31"/>
        <w:gridCol w:w="1290"/>
      </w:tblGrid>
      <w:tr w:rsidR="00A44D87" w:rsidRPr="006B0210" w:rsidTr="00BB58AF">
        <w:tc>
          <w:tcPr>
            <w:tcW w:w="1406" w:type="pct"/>
            <w:shd w:val="clear" w:color="auto" w:fill="33A8C3"/>
          </w:tcPr>
          <w:p w:rsidR="00A44D87" w:rsidRPr="006B0210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94" w:type="pct"/>
            <w:gridSpan w:val="2"/>
            <w:shd w:val="clear" w:color="auto" w:fill="33A8C3"/>
          </w:tcPr>
          <w:p w:rsidR="00A44D87" w:rsidRPr="006B0210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6B0210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6B0210" w:rsidTr="00BB58AF">
        <w:tc>
          <w:tcPr>
            <w:tcW w:w="1406" w:type="pct"/>
            <w:shd w:val="clear" w:color="auto" w:fill="auto"/>
          </w:tcPr>
          <w:p w:rsidR="00F03F65" w:rsidRPr="006B0210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6B0210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6B0210" w:rsidRDefault="001E3EE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sz w:val="20"/>
                <w:szCs w:val="20"/>
              </w:rPr>
              <w:t>48. Zapadna Europa- najrazvijenija i najgušće naseljena regija</w:t>
            </w:r>
          </w:p>
        </w:tc>
      </w:tr>
      <w:tr w:rsidR="00F03F65" w:rsidRPr="006B0210" w:rsidTr="00BB58AF">
        <w:tc>
          <w:tcPr>
            <w:tcW w:w="1406" w:type="pct"/>
            <w:shd w:val="clear" w:color="auto" w:fill="auto"/>
          </w:tcPr>
          <w:p w:rsidR="00F03F65" w:rsidRPr="006B021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6B0210" w:rsidRDefault="001E3EE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6B0210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6B0210" w:rsidTr="00BB58AF">
        <w:tc>
          <w:tcPr>
            <w:tcW w:w="1406" w:type="pct"/>
            <w:shd w:val="clear" w:color="auto" w:fill="auto"/>
          </w:tcPr>
          <w:p w:rsidR="00551CEF" w:rsidRPr="006B0210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6B0210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6B0210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94" w:type="pct"/>
            <w:gridSpan w:val="2"/>
            <w:shd w:val="clear" w:color="auto" w:fill="auto"/>
          </w:tcPr>
          <w:p w:rsidR="00F03F65" w:rsidRPr="006B0210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6B0210" w:rsidTr="00BB58AF">
        <w:trPr>
          <w:trHeight w:val="588"/>
        </w:trPr>
        <w:tc>
          <w:tcPr>
            <w:tcW w:w="1406" w:type="pct"/>
            <w:shd w:val="clear" w:color="auto" w:fill="71C5DA"/>
          </w:tcPr>
          <w:p w:rsidR="007A34FA" w:rsidRPr="006B021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6B021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6B0210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6B0210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883" w:type="pct"/>
            <w:shd w:val="clear" w:color="auto" w:fill="71C5DA"/>
          </w:tcPr>
          <w:p w:rsidR="007A34FA" w:rsidRPr="006B021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6B0210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71C5DA"/>
          </w:tcPr>
          <w:p w:rsidR="007A34FA" w:rsidRPr="006B0210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6B0210" w:rsidTr="00BB58AF">
        <w:trPr>
          <w:trHeight w:val="1417"/>
        </w:trPr>
        <w:tc>
          <w:tcPr>
            <w:tcW w:w="1406" w:type="pct"/>
            <w:shd w:val="clear" w:color="auto" w:fill="auto"/>
          </w:tcPr>
          <w:p w:rsidR="001E3EEC" w:rsidRPr="006B0210" w:rsidRDefault="001E3EEC" w:rsidP="001E3EE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.</w:t>
            </w:r>
          </w:p>
          <w:p w:rsidR="001E3EEC" w:rsidRPr="006B0210" w:rsidRDefault="001E3EEC" w:rsidP="001E3EE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2.</w:t>
            </w: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najvažnije čimbenike koji utječu na gospodarski razvoj i urbanizaciju država Zapadne Europe.</w:t>
            </w:r>
          </w:p>
          <w:p w:rsidR="001E3EEC" w:rsidRPr="006B0210" w:rsidRDefault="001E3EEC" w:rsidP="001E3EEC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1E3EEC" w:rsidRPr="006B0210" w:rsidRDefault="001E3EEC" w:rsidP="001E3EEC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nastanak i tijek industrijalizacije na primjeru Ujedinjenog Kraljevstva</w:t>
            </w:r>
          </w:p>
          <w:p w:rsidR="00CC3F70" w:rsidRPr="006B0210" w:rsidRDefault="001E3EEC" w:rsidP="001E3EEC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jašnjava utjecaj industrijalizacije na urbanizaciju i stvaranje urbanih regija</w:t>
            </w:r>
          </w:p>
          <w:p w:rsidR="00CC3F70" w:rsidRPr="006B0210" w:rsidRDefault="00CC3F70" w:rsidP="001E3EE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1E3EE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1E3EE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6B0210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883" w:type="pct"/>
            <w:shd w:val="clear" w:color="auto" w:fill="auto"/>
          </w:tcPr>
          <w:p w:rsidR="001E3EEC" w:rsidRPr="006B0210" w:rsidRDefault="001E3EEC" w:rsidP="001E3EEC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lastRenderedPageBreak/>
              <w:t>ispunjava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križaljku u digitalnom alatu </w:t>
            </w:r>
            <w:proofErr w:type="spellStart"/>
            <w:r w:rsidRPr="006B0210">
              <w:rPr>
                <w:rFonts w:ascii="Lato Light" w:hAnsi="Lato Light" w:cs="Lato Light"/>
                <w:sz w:val="20"/>
                <w:szCs w:val="20"/>
              </w:rPr>
              <w:t>LearningApps</w:t>
            </w:r>
            <w:proofErr w:type="spellEnd"/>
          </w:p>
          <w:p w:rsidR="001E3EEC" w:rsidRPr="006B0210" w:rsidRDefault="001E3EEC" w:rsidP="001E3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 Light" w:hAnsi="Lato Light" w:cs="Lato Light"/>
                <w:sz w:val="20"/>
                <w:szCs w:val="20"/>
              </w:rPr>
            </w:pPr>
            <w:hyperlink r:id="rId8" w:history="1">
              <w:r w:rsidRPr="006B021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learningapps.org/watch?v=p71xd2not21</w:t>
              </w:r>
            </w:hyperlink>
          </w:p>
          <w:p w:rsidR="001E3EEC" w:rsidRPr="006B0210" w:rsidRDefault="001E3EEC" w:rsidP="001E3EEC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kratko usmeno izlaganje učitelja</w:t>
            </w:r>
          </w:p>
          <w:p w:rsidR="0065074D" w:rsidRPr="006B0210" w:rsidRDefault="001E3EEC" w:rsidP="001E3EE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rješava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zadatke u digitalnom alatu </w:t>
            </w:r>
            <w:proofErr w:type="spellStart"/>
            <w:r w:rsidRPr="006B0210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1E3EEC" w:rsidRPr="006B0210" w:rsidRDefault="001E3EEC" w:rsidP="001E3EEC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9" w:history="1">
              <w:r w:rsidRPr="006B021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ad1de602c81a0de6cf7400/guide-zapadna-europa-najrazvijenija-i-najgusce-naseljena-regija</w:t>
              </w:r>
            </w:hyperlink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oristeći se podatcima iz udžbenika na str. 16.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račun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ustoću naseljenosti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ustoću naseljenosti Zapadne Europe s gustoćom naseljenosti ostalih regija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satelitski noćni prikaz Zapadne Europe i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zdvaj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jgušće naseljene dijelove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zroke guste naseljenosti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</w:t>
            </w:r>
            <w:r w:rsidRPr="006B0210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Stupanj urbanizacije u europskim državama 2018.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r w:rsidRPr="006B0210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godin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u Zapadne Europe s najvišim stupnjem urbanizacij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e karte i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najveće </w:t>
            </w:r>
            <w:proofErr w:type="spellStart"/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konurbacije</w:t>
            </w:r>
            <w:proofErr w:type="spellEnd"/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men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na geografskoj karti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pokaz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radove koji čine „zlatni trokut“, </w:t>
            </w:r>
            <w:proofErr w:type="spellStart"/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Randstad</w:t>
            </w:r>
            <w:proofErr w:type="spellEnd"/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Holland</w:t>
            </w:r>
            <w:proofErr w:type="spellEnd"/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 t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ekst u udžbeniku na str. 16</w:t>
            </w:r>
            <w:r w:rsidR="00AE61F0">
              <w:rPr>
                <w:rFonts w:ascii="Lato Light" w:hAnsi="Lato Light" w:cs="Lato Light"/>
                <w:color w:val="000000"/>
                <w:sz w:val="20"/>
                <w:szCs w:val="20"/>
              </w:rPr>
              <w:t>5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. </w:t>
            </w:r>
            <w:r w:rsidR="00AE61F0">
              <w:rPr>
                <w:rFonts w:ascii="Lato Light" w:hAnsi="Lato Light" w:cs="Lato Light"/>
                <w:color w:val="000000"/>
                <w:sz w:val="20"/>
                <w:szCs w:val="20"/>
              </w:rPr>
              <w:t>,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="00AE61F0">
              <w:rPr>
                <w:rFonts w:ascii="Lato Light" w:hAnsi="Lato Light" w:cs="Lato Light"/>
                <w:color w:val="000000"/>
                <w:sz w:val="20"/>
                <w:szCs w:val="20"/>
              </w:rPr>
              <w:t>66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  <w:r w:rsidR="00AE61F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 167.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bilježja poljoprivrede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oristeći pouzdane izvore u digitalnom okružju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e Zapadne Europe poznate po proizvodnji sira, vina, uzgoju cvijeća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imena država Zapadne Europe članica G-7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najzastupljenije industrijske gran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oristeći pouzdane izvore u digitalnom okružju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kojim se državama nalaze sjedišta pojedinih multinacionalnih kompanija 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na engleskom jeziku i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>ime najprometnije pomorske luke Europe</w:t>
            </w:r>
          </w:p>
          <w:p w:rsidR="001E3EEC" w:rsidRPr="006B0210" w:rsidRDefault="001E3EEC" w:rsidP="001E3EEC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10" w:history="1">
              <w:r w:rsidRPr="006B0210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www.youtube.com/watch?v=aAvzUrVoW08</w:t>
              </w:r>
            </w:hyperlink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oristeći pouzdane izvore u digitalnom okružju </w:t>
            </w:r>
            <w:r w:rsidRPr="006B0210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istražuje</w:t>
            </w:r>
            <w:r w:rsidRPr="006B0210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 kojim </w:t>
            </w: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se zapadnoeuropskim gradovima nalaze sjedišta pojedinih međunarodnih organizacija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avodi </w:t>
            </w: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>važnija turistička odredišta Zapadne Europe</w:t>
            </w:r>
          </w:p>
          <w:p w:rsidR="001E3EEC" w:rsidRPr="006B0210" w:rsidRDefault="001E3EEC" w:rsidP="001E3EEC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kratkim usmenim izlaganjem </w:t>
            </w:r>
            <w:r w:rsidRPr="006B021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prezentira</w:t>
            </w: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učitelju i ostalim učenicima u razredu svoje bilješke</w:t>
            </w:r>
          </w:p>
          <w:p w:rsidR="001E3EEC" w:rsidRPr="006B0210" w:rsidRDefault="001E3EEC" w:rsidP="001E3EEC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lastRenderedPageBreak/>
              <w:t xml:space="preserve">po potrebi </w:t>
            </w:r>
            <w:r w:rsidRPr="006B021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korigira</w:t>
            </w: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i </w:t>
            </w:r>
            <w:r w:rsidRPr="006B0210">
              <w:rPr>
                <w:rFonts w:ascii="Lato Light" w:eastAsia="Calibri" w:hAnsi="Lato Light" w:cs="Lato Light"/>
                <w:b/>
                <w:bCs/>
                <w:color w:val="000000"/>
                <w:sz w:val="20"/>
                <w:szCs w:val="20"/>
                <w:lang w:eastAsia="en-US"/>
              </w:rPr>
              <w:t>dopunjuje</w:t>
            </w:r>
            <w:r w:rsidRPr="006B0210">
              <w:rPr>
                <w:rFonts w:ascii="Lato Light" w:eastAsia="Calibri" w:hAnsi="Lato Light" w:cs="Lato Light"/>
                <w:color w:val="000000"/>
                <w:sz w:val="20"/>
                <w:szCs w:val="20"/>
                <w:lang w:eastAsia="en-US"/>
              </w:rPr>
              <w:t xml:space="preserve"> bilješke</w:t>
            </w:r>
          </w:p>
          <w:p w:rsidR="00E86743" w:rsidRPr="006B0210" w:rsidRDefault="001E3EEC" w:rsidP="00E86743">
            <w:pPr>
              <w:numPr>
                <w:ilvl w:val="0"/>
                <w:numId w:val="2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ispunjava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izlaznu karticu u obliku kviza u digitalnom alatu </w:t>
            </w:r>
            <w:proofErr w:type="spellStart"/>
            <w:r w:rsidRPr="006B0210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1E3EEC" w:rsidRPr="006B0210" w:rsidRDefault="00E86743" w:rsidP="001E3EEC">
            <w:pPr>
              <w:rPr>
                <w:rFonts w:ascii="Lato Light" w:hAnsi="Lato Light" w:cs="Lato Light"/>
                <w:sz w:val="20"/>
                <w:szCs w:val="20"/>
              </w:rPr>
            </w:pPr>
            <w:hyperlink r:id="rId11" w:history="1">
              <w:r w:rsidRPr="006B0210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view.genial.ly/60ad5df1ec4a9b0db0fd3121/interactive-content-najrazvijenija-i-najgusce-naseljena-regija</w:t>
              </w:r>
            </w:hyperlink>
          </w:p>
        </w:tc>
        <w:tc>
          <w:tcPr>
            <w:tcW w:w="711" w:type="pct"/>
            <w:shd w:val="clear" w:color="auto" w:fill="auto"/>
          </w:tcPr>
          <w:p w:rsidR="007A34FA" w:rsidRPr="006B0210" w:rsidRDefault="00E86743" w:rsidP="00CC3F7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vrednovanje za učenje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izlazna kartica u digitalnom alatu </w:t>
            </w:r>
            <w:proofErr w:type="spellStart"/>
            <w:r w:rsidRPr="006B0210">
              <w:rPr>
                <w:rFonts w:ascii="Lato Light" w:hAnsi="Lato Light" w:cs="Lato Light"/>
                <w:sz w:val="20"/>
                <w:szCs w:val="20"/>
              </w:rPr>
              <w:t>Genially</w:t>
            </w:r>
            <w:proofErr w:type="spellEnd"/>
          </w:p>
          <w:p w:rsidR="00E86743" w:rsidRPr="006B0210" w:rsidRDefault="00E86743" w:rsidP="00CC3F70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</w:tr>
    </w:tbl>
    <w:p w:rsidR="00F03F65" w:rsidRPr="006B0210" w:rsidRDefault="00F03F65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6B0210" w:rsidTr="00BB58AF">
        <w:tc>
          <w:tcPr>
            <w:tcW w:w="9072" w:type="dxa"/>
            <w:shd w:val="clear" w:color="auto" w:fill="auto"/>
          </w:tcPr>
          <w:p w:rsidR="00692898" w:rsidRPr="00BB58AF" w:rsidRDefault="00692898" w:rsidP="00B24376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BB58AF">
              <w:rPr>
                <w:rFonts w:ascii="Lato Light" w:hAnsi="Lato Light" w:cs="Lato Light"/>
                <w:b/>
                <w:sz w:val="20"/>
                <w:szCs w:val="20"/>
              </w:rPr>
              <w:t>Napomene</w:t>
            </w:r>
          </w:p>
          <w:p w:rsidR="00E86743" w:rsidRPr="006B0210" w:rsidRDefault="00E86743" w:rsidP="00E86743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6B0210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E86743" w:rsidRPr="006B0210" w:rsidRDefault="00E86743" w:rsidP="00E8674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osr</w:t>
            </w:r>
            <w:proofErr w:type="spellEnd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 xml:space="preserve"> B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E86743" w:rsidRPr="006B0210" w:rsidRDefault="00E86743" w:rsidP="00E8674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uku</w:t>
            </w:r>
            <w:proofErr w:type="spellEnd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 xml:space="preserve"> A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:rsidR="00E86743" w:rsidRPr="006B0210" w:rsidRDefault="00E86743" w:rsidP="00E8674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 xml:space="preserve"> A.3.2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E86743" w:rsidRPr="006B0210" w:rsidRDefault="00E86743" w:rsidP="00E8674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>ikt</w:t>
            </w:r>
            <w:proofErr w:type="spellEnd"/>
            <w:r w:rsidRPr="006B0210">
              <w:rPr>
                <w:rFonts w:ascii="Lato Light" w:hAnsi="Lato Light" w:cs="Lato Light"/>
                <w:b/>
                <w:sz w:val="20"/>
                <w:szCs w:val="20"/>
              </w:rPr>
              <w:t xml:space="preserve"> C.3.2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 Učenik samostalno i djelotvorno provodi jednostavno pretraživanje, a uz učiteljevu pomoć složeno pretraživanje informacija u digitalnome okružju.</w:t>
            </w:r>
          </w:p>
          <w:p w:rsidR="00E86743" w:rsidRPr="006B0210" w:rsidRDefault="00E86743" w:rsidP="00E86743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odr</w:t>
            </w:r>
            <w:proofErr w:type="spellEnd"/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 A.3.4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E86743" w:rsidRPr="006B0210" w:rsidRDefault="00E86743" w:rsidP="00E86743">
            <w:pPr>
              <w:numPr>
                <w:ilvl w:val="0"/>
                <w:numId w:val="25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OŠ HJ A.7.3. 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Učenik čita tekst, izvodi zaključke i tumači značenje teksta.</w:t>
            </w:r>
          </w:p>
          <w:p w:rsidR="006B461C" w:rsidRPr="006B0210" w:rsidRDefault="00E86743" w:rsidP="00E86743">
            <w:pPr>
              <w:numPr>
                <w:ilvl w:val="0"/>
                <w:numId w:val="28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6B0210">
              <w:rPr>
                <w:rFonts w:ascii="Lato Light" w:hAnsi="Lato Light" w:cs="Lato Light"/>
                <w:b/>
                <w:bCs/>
                <w:sz w:val="20"/>
                <w:szCs w:val="20"/>
              </w:rPr>
              <w:t>OŠ (2) EJ A.7.1</w:t>
            </w:r>
            <w:r w:rsidRPr="006B0210">
              <w:rPr>
                <w:rFonts w:ascii="Lato Light" w:hAnsi="Lato Light" w:cs="Lato Light"/>
                <w:sz w:val="20"/>
                <w:szCs w:val="20"/>
              </w:rPr>
              <w:t>.Razumije kratak tekst poznate tematike pri slušanju i čitanju.</w:t>
            </w:r>
          </w:p>
        </w:tc>
      </w:tr>
    </w:tbl>
    <w:p w:rsidR="00692898" w:rsidRPr="006B0210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6B0210" w:rsidTr="00BB58AF">
        <w:tc>
          <w:tcPr>
            <w:tcW w:w="9072" w:type="dxa"/>
            <w:shd w:val="clear" w:color="auto" w:fill="auto"/>
          </w:tcPr>
          <w:p w:rsidR="00F03F65" w:rsidRPr="00BB58AF" w:rsidRDefault="00F03F65" w:rsidP="00F03F65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BB58AF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BB58AF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BB58AF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E86743" w:rsidRPr="006B0210" w:rsidRDefault="00E86743" w:rsidP="00BB58AF">
            <w:pPr>
              <w:spacing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Zapadna Europa</w:t>
            </w:r>
            <w:r w:rsidR="00BB58A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– </w:t>
            </w: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jrazvijenija i najgušće naseljena regija</w:t>
            </w:r>
            <w:r w:rsidR="00BB58A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</w:t>
            </w: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najgušće naseljena regija Europe</w:t>
            </w:r>
          </w:p>
          <w:p w:rsidR="00E86743" w:rsidRPr="006B0210" w:rsidRDefault="00E86743" w:rsidP="00BB58AF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vertAlign w:val="superscript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gustoća naseljenosti  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u w:val="single"/>
                <w:lang w:eastAsia="en-US"/>
              </w:rPr>
              <w:t xml:space="preserve">707 991 098     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= 178,4 st./km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E86743" w:rsidRPr="006B0210" w:rsidRDefault="00E86743" w:rsidP="00BB58AF">
            <w:pPr>
              <w:spacing w:line="276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vertAlign w:val="superscript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                        </w:t>
            </w:r>
            <w:r w:rsidR="00BB58A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9 911 428 km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izozemska i Belgija među najgušće naseljenim dijelovima svijeta</w:t>
            </w: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zroci guste naseljenosti Europe- povoljna klima, nizine, prirodna bogatstva, rude, povoljan prometno-geografski položaj</w:t>
            </w: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sok stupanj urbanizacije</w:t>
            </w: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elgija- najviši stupanj urbanizacije</w:t>
            </w:r>
          </w:p>
          <w:p w:rsidR="00E86743" w:rsidRPr="006B0210" w:rsidRDefault="00E86743" w:rsidP="00BB58AF">
            <w:pPr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seljeničko područje</w:t>
            </w:r>
          </w:p>
          <w:p w:rsidR="00E86743" w:rsidRPr="006B0210" w:rsidRDefault="00E86743" w:rsidP="00BB58AF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proofErr w:type="spellStart"/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konurbacije</w:t>
            </w:r>
            <w:proofErr w:type="spellEnd"/>
          </w:p>
          <w:p w:rsidR="00D91841" w:rsidRPr="006B0210" w:rsidRDefault="00E86743" w:rsidP="00BB58AF">
            <w:pPr>
              <w:spacing w:after="200" w:line="276" w:lineRule="auto"/>
              <w:rPr>
                <w:rFonts w:ascii="Lato Light" w:hAnsi="Lato Light" w:cs="Lato Light"/>
                <w:noProof/>
                <w:sz w:val="20"/>
                <w:szCs w:val="20"/>
              </w:rPr>
            </w:pPr>
            <w:r w:rsidRPr="006B0210">
              <w:rPr>
                <w:rFonts w:ascii="Lato Light" w:hAnsi="Lato Light" w:cs="Lato Light"/>
                <w:bCs/>
                <w:sz w:val="20"/>
                <w:szCs w:val="20"/>
              </w:rPr>
              <w:t>„zlatni trokut“</w:t>
            </w:r>
            <w:r w:rsidRPr="006B0210">
              <w:rPr>
                <w:rFonts w:ascii="Lato Light" w:hAnsi="Lato Light" w:cs="Lato Light"/>
                <w:bCs/>
              </w:rPr>
              <w:t xml:space="preserve">    </w:t>
            </w:r>
            <w:r w:rsidR="00BB58AF">
              <w:rPr>
                <w:rFonts w:ascii="Lato Light" w:hAnsi="Lato Light" w:cs="Lato Light"/>
                <w:noProof/>
              </w:rPr>
              <w:drawing>
                <wp:inline distT="0" distB="0" distL="0" distR="0">
                  <wp:extent cx="4019550" cy="923925"/>
                  <wp:effectExtent l="19050" t="0" r="0" b="0"/>
                  <wp:docPr id="1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210">
              <w:rPr>
                <w:rFonts w:ascii="Lato Light" w:hAnsi="Lato Light" w:cs="Lato Light"/>
                <w:noProof/>
              </w:rPr>
              <w:t xml:space="preserve">      </w:t>
            </w:r>
            <w:r w:rsidRPr="006B0210">
              <w:rPr>
                <w:rFonts w:ascii="Lato Light" w:hAnsi="Lato Light" w:cs="Lato Light"/>
                <w:noProof/>
                <w:sz w:val="20"/>
                <w:szCs w:val="20"/>
              </w:rPr>
              <w:t>Randstad Holland</w:t>
            </w:r>
          </w:p>
          <w:p w:rsidR="00E86743" w:rsidRPr="006B0210" w:rsidRDefault="00E86743" w:rsidP="00BB58AF">
            <w:pPr>
              <w:spacing w:line="276" w:lineRule="auto"/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noProof/>
                <w:sz w:val="20"/>
                <w:szCs w:val="20"/>
                <w:lang w:eastAsia="en-US"/>
              </w:rPr>
              <w:t>malo poljoprivrednika- visoki prinosi</w:t>
            </w:r>
            <w:r w:rsidRPr="006B0210">
              <w:rPr>
                <w:rFonts w:ascii="Lato Light" w:eastAsia="Calibri" w:hAnsi="Lato Light" w:cs="Lato Light"/>
                <w:bCs/>
                <w:noProof/>
                <w:sz w:val="20"/>
                <w:szCs w:val="20"/>
                <w:lang w:eastAsia="en-US"/>
              </w:rPr>
              <w:t xml:space="preserve"> (automatizirana, mehanizirana poljoprivreda, umjetna gnojiva, odabrano sjeme)</w:t>
            </w:r>
          </w:p>
          <w:p w:rsidR="00E86743" w:rsidRPr="006B0210" w:rsidRDefault="00E86743" w:rsidP="00BB58AF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izvodnja vina- Francuska</w:t>
            </w:r>
          </w:p>
          <w:p w:rsidR="00E86743" w:rsidRPr="006B0210" w:rsidRDefault="00E86743" w:rsidP="00BB58AF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zgoj cvijeća- Nizozemska</w:t>
            </w:r>
          </w:p>
          <w:p w:rsidR="00E86743" w:rsidRPr="006B0210" w:rsidRDefault="00E86743" w:rsidP="00BB58AF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izvodnja sira- Francuska, Nizozemska</w:t>
            </w:r>
          </w:p>
          <w:p w:rsidR="00E86743" w:rsidRPr="006B0210" w:rsidRDefault="00E86743" w:rsidP="00BB58AF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novrsna industrija</w:t>
            </w: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- automobilska, zrakoplovna, elektronska, elektrotehnička…….</w:t>
            </w:r>
          </w:p>
          <w:p w:rsidR="00E86743" w:rsidRPr="006B0210" w:rsidRDefault="00E86743" w:rsidP="00BB58AF">
            <w:pPr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članice G-7- UK, Francuska</w:t>
            </w:r>
          </w:p>
          <w:p w:rsidR="00E86743" w:rsidRPr="006B0210" w:rsidRDefault="00E86743" w:rsidP="00BB58AF">
            <w:pPr>
              <w:spacing w:line="276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vijene tercijarne djelatnosti</w:t>
            </w:r>
          </w:p>
          <w:p w:rsidR="00E86743" w:rsidRPr="006B0210" w:rsidRDefault="00E86743" w:rsidP="00BB58AF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rgovina- najveća pomorska luka Europe-Rotterdam</w:t>
            </w:r>
          </w:p>
          <w:p w:rsidR="00E86743" w:rsidRPr="006B0210" w:rsidRDefault="00E86743" w:rsidP="00BB58AF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jedišta brojnih međunarodnih organizacija- (Pariz-UNESCO, Bruxelles-EU, NATO)</w:t>
            </w:r>
          </w:p>
          <w:p w:rsidR="00E86743" w:rsidRPr="00BB58AF" w:rsidRDefault="00E86743" w:rsidP="00BB58AF">
            <w:pPr>
              <w:numPr>
                <w:ilvl w:val="0"/>
                <w:numId w:val="34"/>
              </w:numPr>
              <w:spacing w:line="276" w:lineRule="auto"/>
              <w:ind w:left="357" w:hanging="357"/>
              <w:rPr>
                <w:rFonts w:ascii="Lato Light" w:hAnsi="Lato Light" w:cs="Lato Light"/>
                <w:sz w:val="20"/>
                <w:szCs w:val="20"/>
                <w:lang w:eastAsia="en-US"/>
              </w:rPr>
            </w:pPr>
            <w:r w:rsidRPr="006B0210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ažna turistička odredišta- veliki gradovi</w:t>
            </w:r>
          </w:p>
        </w:tc>
      </w:tr>
    </w:tbl>
    <w:p w:rsidR="009E3CF4" w:rsidRPr="006B0210" w:rsidRDefault="009E3CF4" w:rsidP="00BB58AF">
      <w:pPr>
        <w:rPr>
          <w:rFonts w:ascii="Lato Light" w:hAnsi="Lato Light" w:cs="Lato Light"/>
        </w:rPr>
      </w:pPr>
    </w:p>
    <w:sectPr w:rsidR="009E3CF4" w:rsidRPr="006B0210" w:rsidSect="006B0210">
      <w:headerReference w:type="default" r:id="rId13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9D" w:rsidRDefault="003F5B9D" w:rsidP="008D6A58">
      <w:r>
        <w:separator/>
      </w:r>
    </w:p>
  </w:endnote>
  <w:endnote w:type="continuationSeparator" w:id="0">
    <w:p w:rsidR="003F5B9D" w:rsidRDefault="003F5B9D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9D" w:rsidRDefault="003F5B9D" w:rsidP="008D6A58">
      <w:r>
        <w:separator/>
      </w:r>
    </w:p>
  </w:footnote>
  <w:footnote w:type="continuationSeparator" w:id="0">
    <w:p w:rsidR="003F5B9D" w:rsidRDefault="003F5B9D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BB58AF">
    <w:pPr>
      <w:pStyle w:val="Header"/>
    </w:pPr>
    <w:r>
      <w:rPr>
        <w:noProof/>
      </w:rPr>
      <w:drawing>
        <wp:inline distT="0" distB="0" distL="0" distR="0">
          <wp:extent cx="5762625" cy="542925"/>
          <wp:effectExtent l="19050" t="0" r="9525" b="0"/>
          <wp:docPr id="4" name="Picture 4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7176"/>
    <w:multiLevelType w:val="hybridMultilevel"/>
    <w:tmpl w:val="09A2E91A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20AA"/>
    <w:multiLevelType w:val="hybridMultilevel"/>
    <w:tmpl w:val="CE261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448D"/>
    <w:multiLevelType w:val="hybridMultilevel"/>
    <w:tmpl w:val="2724F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543CF0D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F3439"/>
    <w:multiLevelType w:val="hybridMultilevel"/>
    <w:tmpl w:val="6C50AC8E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0CE0"/>
    <w:multiLevelType w:val="hybridMultilevel"/>
    <w:tmpl w:val="629A112C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A4A05"/>
    <w:multiLevelType w:val="hybridMultilevel"/>
    <w:tmpl w:val="0838A830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425F9"/>
    <w:multiLevelType w:val="hybridMultilevel"/>
    <w:tmpl w:val="029098C0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38E3"/>
    <w:multiLevelType w:val="hybridMultilevel"/>
    <w:tmpl w:val="2D52F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4516C"/>
    <w:multiLevelType w:val="hybridMultilevel"/>
    <w:tmpl w:val="D0E2F8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9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12"/>
  </w:num>
  <w:num w:numId="9">
    <w:abstractNumId w:val="17"/>
  </w:num>
  <w:num w:numId="10">
    <w:abstractNumId w:val="6"/>
  </w:num>
  <w:num w:numId="11">
    <w:abstractNumId w:val="33"/>
  </w:num>
  <w:num w:numId="12">
    <w:abstractNumId w:val="3"/>
  </w:num>
  <w:num w:numId="13">
    <w:abstractNumId w:val="27"/>
  </w:num>
  <w:num w:numId="14">
    <w:abstractNumId w:val="10"/>
  </w:num>
  <w:num w:numId="15">
    <w:abstractNumId w:val="28"/>
  </w:num>
  <w:num w:numId="16">
    <w:abstractNumId w:val="19"/>
  </w:num>
  <w:num w:numId="17">
    <w:abstractNumId w:val="21"/>
  </w:num>
  <w:num w:numId="18">
    <w:abstractNumId w:val="11"/>
  </w:num>
  <w:num w:numId="19">
    <w:abstractNumId w:val="8"/>
  </w:num>
  <w:num w:numId="20">
    <w:abstractNumId w:val="24"/>
  </w:num>
  <w:num w:numId="21">
    <w:abstractNumId w:val="0"/>
  </w:num>
  <w:num w:numId="22">
    <w:abstractNumId w:val="18"/>
  </w:num>
  <w:num w:numId="23">
    <w:abstractNumId w:val="9"/>
  </w:num>
  <w:num w:numId="24">
    <w:abstractNumId w:val="23"/>
  </w:num>
  <w:num w:numId="25">
    <w:abstractNumId w:val="4"/>
  </w:num>
  <w:num w:numId="26">
    <w:abstractNumId w:val="31"/>
  </w:num>
  <w:num w:numId="27">
    <w:abstractNumId w:val="16"/>
  </w:num>
  <w:num w:numId="28">
    <w:abstractNumId w:val="2"/>
  </w:num>
  <w:num w:numId="29">
    <w:abstractNumId w:val="5"/>
  </w:num>
  <w:num w:numId="30">
    <w:abstractNumId w:val="30"/>
  </w:num>
  <w:num w:numId="31">
    <w:abstractNumId w:val="14"/>
  </w:num>
  <w:num w:numId="32">
    <w:abstractNumId w:val="7"/>
  </w:num>
  <w:num w:numId="33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404A1"/>
    <w:rsid w:val="001A2377"/>
    <w:rsid w:val="001A3F80"/>
    <w:rsid w:val="001E3EEC"/>
    <w:rsid w:val="0023123E"/>
    <w:rsid w:val="002875CD"/>
    <w:rsid w:val="00360856"/>
    <w:rsid w:val="003F5B9D"/>
    <w:rsid w:val="004033B2"/>
    <w:rsid w:val="00407D72"/>
    <w:rsid w:val="00426554"/>
    <w:rsid w:val="004629FB"/>
    <w:rsid w:val="00501EB4"/>
    <w:rsid w:val="0053035C"/>
    <w:rsid w:val="00551CEF"/>
    <w:rsid w:val="00552004"/>
    <w:rsid w:val="00556476"/>
    <w:rsid w:val="005D2BC5"/>
    <w:rsid w:val="005E370B"/>
    <w:rsid w:val="00643BDC"/>
    <w:rsid w:val="0065074D"/>
    <w:rsid w:val="00692898"/>
    <w:rsid w:val="006B0210"/>
    <w:rsid w:val="006B461C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75751"/>
    <w:rsid w:val="00A757A9"/>
    <w:rsid w:val="00AE61F0"/>
    <w:rsid w:val="00B24376"/>
    <w:rsid w:val="00BB58AF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86743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71xd2not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ad5df1ec4a9b0db0fd3121/interactive-content-najrazvijenija-i-najgusce-naseljena-regi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AvzUrVoW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60ad1de602c81a0de6cf7400/guide-zapadna-europa-najrazvijenija-i-najgusce-naseljena-regi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F619-6EEF-4FD2-879B-FAF5336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390</CharactersWithSpaces>
  <SharedDoc>false</SharedDoc>
  <HLinks>
    <vt:vector size="24" baseType="variant">
      <vt:variant>
        <vt:i4>2097268</vt:i4>
      </vt:variant>
      <vt:variant>
        <vt:i4>9</vt:i4>
      </vt:variant>
      <vt:variant>
        <vt:i4>0</vt:i4>
      </vt:variant>
      <vt:variant>
        <vt:i4>5</vt:i4>
      </vt:variant>
      <vt:variant>
        <vt:lpwstr>https://view.genial.ly/60ad5df1ec4a9b0db0fd3121/interactive-content-najrazvijenija-i-najgusce-naseljena-regija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AvzUrVoW08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s://view.genial.ly/60ad1de602c81a0de6cf7400/guide-zapadna-europa-najrazvijenija-i-najgusce-naseljena-regija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s://learningapps.org/watch?v=p71xd2not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3</cp:revision>
  <dcterms:created xsi:type="dcterms:W3CDTF">2021-07-19T14:26:00Z</dcterms:created>
  <dcterms:modified xsi:type="dcterms:W3CDTF">2021-07-19T14:29:00Z</dcterms:modified>
</cp:coreProperties>
</file>